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﻿⁠​​⁠⁠﻿﻿⁠‌‌​﻿‍‌⁠​‍​‌‌‌⁠​﻿⁠﻿﻿​‌﻿⁠⁠‌﻿﻿⁠﻿‍​‍﻿‍‍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﻿‍​​⁠‌‍﻿﻿​​⁠​​‍⁠‍﻿‌‍⁠﻿‌﻿‌‌​‌​‌‌﻿﻿﻿⁠‍⁠﻿​﻿‍​‌​</w:t>
            </w:r>
            <w:proofErr w:type="spellStart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ных</w:t>
            </w:r>
            <w:proofErr w:type="spellEnd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1C8237F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6335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3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67C37" w14:textId="77777777" w:rsidR="004D36C2" w:rsidRDefault="004D36C2" w:rsidP="00D02DC5">
      <w:pPr>
        <w:spacing w:after="0" w:line="240" w:lineRule="auto"/>
      </w:pPr>
      <w:r>
        <w:separator/>
      </w:r>
    </w:p>
  </w:endnote>
  <w:endnote w:type="continuationSeparator" w:id="0">
    <w:p w14:paraId="72C7EF33" w14:textId="77777777" w:rsidR="004D36C2" w:rsidRDefault="004D36C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ED0BA" w14:textId="77777777" w:rsidR="004D36C2" w:rsidRDefault="004D36C2" w:rsidP="00D02DC5">
      <w:pPr>
        <w:spacing w:after="0" w:line="240" w:lineRule="auto"/>
      </w:pPr>
      <w:r>
        <w:separator/>
      </w:r>
    </w:p>
  </w:footnote>
  <w:footnote w:type="continuationSeparator" w:id="0">
    <w:p w14:paraId="7FC5AA48" w14:textId="77777777" w:rsidR="004D36C2" w:rsidRDefault="004D36C2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2628D5"/>
    <w:rsid w:val="00313FD7"/>
    <w:rsid w:val="00334CCB"/>
    <w:rsid w:val="00363527"/>
    <w:rsid w:val="003F02AE"/>
    <w:rsid w:val="004D36C2"/>
    <w:rsid w:val="005C1372"/>
    <w:rsid w:val="005F0FBF"/>
    <w:rsid w:val="00633520"/>
    <w:rsid w:val="006839CC"/>
    <w:rsid w:val="006C5E40"/>
    <w:rsid w:val="006E0719"/>
    <w:rsid w:val="0079696C"/>
    <w:rsid w:val="0081275B"/>
    <w:rsid w:val="00872B8E"/>
    <w:rsid w:val="008764A9"/>
    <w:rsid w:val="00907585"/>
    <w:rsid w:val="00925D83"/>
    <w:rsid w:val="00950906"/>
    <w:rsid w:val="009B46E0"/>
    <w:rsid w:val="009E3AE3"/>
    <w:rsid w:val="00A370E5"/>
    <w:rsid w:val="00B22A91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A58FB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F147-688B-4525-A2B2-17534A79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9Z3NcVt6zjfS9Nj4cIMWLw</dc:description>
  <cp:lastModifiedBy>Анатолий Жерновков Алексеевич</cp:lastModifiedBy>
  <cp:revision>2</cp:revision>
  <dcterms:created xsi:type="dcterms:W3CDTF">2026-05-22T03:56:00Z</dcterms:created>
  <dcterms:modified xsi:type="dcterms:W3CDTF">2026-05-22T03:56:00Z</dcterms:modified>
</cp:coreProperties>
</file>